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514" w:type="dxa"/>
        <w:jc w:val="center"/>
        <w:tblInd w:w="779" w:type="dxa"/>
        <w:tblLook w:val="04A0" w:firstRow="1" w:lastRow="0" w:firstColumn="1" w:lastColumn="0" w:noHBand="0" w:noVBand="1"/>
      </w:tblPr>
      <w:tblGrid>
        <w:gridCol w:w="1142"/>
        <w:gridCol w:w="1297"/>
        <w:gridCol w:w="1080"/>
        <w:gridCol w:w="1271"/>
        <w:gridCol w:w="1351"/>
        <w:gridCol w:w="1214"/>
        <w:gridCol w:w="1259"/>
        <w:gridCol w:w="1780"/>
        <w:gridCol w:w="1194"/>
        <w:gridCol w:w="1194"/>
        <w:gridCol w:w="1338"/>
        <w:gridCol w:w="1389"/>
        <w:gridCol w:w="1005"/>
      </w:tblGrid>
      <w:tr w:rsidR="00AC276A" w:rsidRPr="008B5C4B" w:rsidTr="00D45084">
        <w:trPr>
          <w:jc w:val="center"/>
        </w:trPr>
        <w:tc>
          <w:tcPr>
            <w:tcW w:w="16514" w:type="dxa"/>
            <w:gridSpan w:val="13"/>
            <w:vAlign w:val="center"/>
          </w:tcPr>
          <w:p w:rsidR="00E83AF8" w:rsidRDefault="00E83AF8" w:rsidP="00D450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83AF8" w:rsidRDefault="00AC276A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Информация за хода на изпълнението на Договор №</w:t>
            </w:r>
            <w:r w:rsidR="003520A3">
              <w:rPr>
                <w:rFonts w:ascii="Verdana" w:hAnsi="Verdana"/>
                <w:b/>
                <w:sz w:val="20"/>
                <w:szCs w:val="20"/>
                <w:lang w:val="bg-BG"/>
              </w:rPr>
              <w:t>РД</w:t>
            </w:r>
            <w:r w:rsidR="006D1C01">
              <w:rPr>
                <w:rFonts w:ascii="Verdana" w:hAnsi="Verdana"/>
                <w:b/>
                <w:sz w:val="20"/>
                <w:szCs w:val="20"/>
              </w:rPr>
              <w:t>51-</w:t>
            </w:r>
            <w:r w:rsidR="009319E8">
              <w:rPr>
                <w:rFonts w:ascii="Verdana" w:hAnsi="Verdana"/>
                <w:b/>
                <w:sz w:val="20"/>
                <w:szCs w:val="20"/>
                <w:lang w:val="bg-BG"/>
              </w:rPr>
              <w:t>6</w:t>
            </w:r>
            <w:r w:rsidR="007B67BB">
              <w:rPr>
                <w:rFonts w:ascii="Verdana" w:hAnsi="Verdana"/>
                <w:b/>
                <w:sz w:val="20"/>
                <w:szCs w:val="20"/>
                <w:lang w:val="bg-BG"/>
              </w:rPr>
              <w:t>7</w:t>
            </w:r>
            <w:r w:rsidR="008E34A8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9319E8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30</w:t>
            </w:r>
            <w:r w:rsidR="006D1C01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="009319E8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07</w:t>
            </w:r>
            <w:r w:rsidR="006D1C01">
              <w:rPr>
                <w:rFonts w:ascii="Arial" w:hAnsi="Arial" w:cs="Arial"/>
                <w:b/>
                <w:color w:val="000000"/>
                <w:sz w:val="20"/>
                <w:szCs w:val="20"/>
              </w:rPr>
              <w:t>-201</w:t>
            </w:r>
            <w:r w:rsidR="006D1C01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5</w:t>
            </w:r>
            <w:r w:rsidR="00364031" w:rsidRPr="00353B45">
              <w:rPr>
                <w:rFonts w:ascii="Verdana" w:hAnsi="Verdana"/>
                <w:b/>
                <w:sz w:val="20"/>
                <w:szCs w:val="20"/>
                <w:lang w:val="bg-BG"/>
              </w:rPr>
              <w:t>г</w:t>
            </w:r>
            <w:r w:rsidR="00364031">
              <w:rPr>
                <w:rFonts w:ascii="Verdana" w:hAnsi="Verdana"/>
                <w:b/>
                <w:sz w:val="20"/>
                <w:szCs w:val="20"/>
                <w:lang w:val="bg-BG"/>
              </w:rPr>
              <w:t>.</w:t>
            </w:r>
          </w:p>
          <w:p w:rsidR="006D1C01" w:rsidRDefault="006D1C01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D1C01" w:rsidRPr="00364031" w:rsidRDefault="006D1C01" w:rsidP="002C521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D1C01" w:rsidRDefault="00AC276A" w:rsidP="001902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Предмет:</w:t>
            </w:r>
            <w:r w:rsidR="008016AF" w:rsidRPr="00CF04A3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 </w:t>
            </w:r>
            <w:r w:rsidR="002A0296" w:rsidRPr="002A0296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„</w:t>
            </w:r>
            <w:r w:rsidR="0019029D" w:rsidRPr="0019029D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Осигуряване на устни и писмени преводи за нуждите на МЗХ</w:t>
            </w:r>
            <w:r w:rsidR="0019029D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“</w:t>
            </w:r>
          </w:p>
          <w:p w:rsidR="00047C51" w:rsidRDefault="00047C51" w:rsidP="006D1C01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AC276A" w:rsidRDefault="00AC276A" w:rsidP="006D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Изпълнител</w:t>
            </w:r>
            <w:r w:rsidR="006D1C01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: </w:t>
            </w:r>
            <w:r w:rsidR="0019029D" w:rsidRPr="0019029D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  <w:lang w:val="bg-BG"/>
              </w:rPr>
              <w:t>ЕТ Жарава - БГ - Надежда Иванова</w:t>
            </w:r>
          </w:p>
          <w:p w:rsidR="006D1C01" w:rsidRDefault="006D1C01" w:rsidP="006D1C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  <w:p w:rsidR="006D1C01" w:rsidRPr="006D1C01" w:rsidRDefault="006D1C01" w:rsidP="006D1C01">
            <w:pPr>
              <w:jc w:val="center"/>
              <w:rPr>
                <w:b/>
                <w:lang w:val="bg-BG"/>
              </w:rPr>
            </w:pPr>
          </w:p>
        </w:tc>
      </w:tr>
      <w:tr w:rsidR="0019029D" w:rsidRPr="00A85E98" w:rsidTr="00C12184">
        <w:trPr>
          <w:jc w:val="center"/>
        </w:trPr>
        <w:tc>
          <w:tcPr>
            <w:tcW w:w="1142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сключване</w:t>
            </w:r>
          </w:p>
        </w:tc>
        <w:tc>
          <w:tcPr>
            <w:tcW w:w="1297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за изпълнение</w:t>
            </w:r>
          </w:p>
        </w:tc>
        <w:tc>
          <w:tcPr>
            <w:tcW w:w="1080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тойност на гаранцията за изпълнение</w:t>
            </w:r>
          </w:p>
        </w:tc>
        <w:tc>
          <w:tcPr>
            <w:tcW w:w="127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на валидност на гаранцията за изпълнение</w:t>
            </w:r>
          </w:p>
        </w:tc>
        <w:tc>
          <w:tcPr>
            <w:tcW w:w="135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извършено плащане</w:t>
            </w:r>
          </w:p>
        </w:tc>
        <w:tc>
          <w:tcPr>
            <w:tcW w:w="121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Размер на плащане</w:t>
            </w:r>
          </w:p>
        </w:tc>
        <w:tc>
          <w:tcPr>
            <w:tcW w:w="125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>Междинно или окончателно плащане</w:t>
            </w:r>
          </w:p>
        </w:tc>
        <w:tc>
          <w:tcPr>
            <w:tcW w:w="1780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извършеното плащане</w:t>
            </w:r>
          </w:p>
        </w:tc>
        <w:tc>
          <w:tcPr>
            <w:tcW w:w="11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 xml:space="preserve">Дата на приключване </w:t>
            </w:r>
            <w:r>
              <w:rPr>
                <w:rFonts w:ascii="Verdana" w:hAnsi="Verdana"/>
                <w:sz w:val="14"/>
                <w:szCs w:val="14"/>
                <w:lang w:val="bg-BG"/>
              </w:rPr>
              <w:t>на Договора</w:t>
            </w:r>
          </w:p>
        </w:tc>
        <w:tc>
          <w:tcPr>
            <w:tcW w:w="11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приключване</w:t>
            </w:r>
          </w:p>
        </w:tc>
        <w:tc>
          <w:tcPr>
            <w:tcW w:w="1338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освобождаване на гаранцията за изпълнение</w:t>
            </w:r>
          </w:p>
        </w:tc>
        <w:tc>
          <w:tcPr>
            <w:tcW w:w="138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освобождаване, усвояване  или задържане на гаранцията за изпълнение</w:t>
            </w:r>
          </w:p>
        </w:tc>
        <w:tc>
          <w:tcPr>
            <w:tcW w:w="1005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Забележка</w:t>
            </w:r>
          </w:p>
        </w:tc>
      </w:tr>
      <w:tr w:rsidR="00C12184" w:rsidRPr="00CF04A3" w:rsidTr="00C12184">
        <w:trPr>
          <w:jc w:val="center"/>
        </w:trPr>
        <w:tc>
          <w:tcPr>
            <w:tcW w:w="1142" w:type="dxa"/>
            <w:vMerge w:val="restart"/>
            <w:vAlign w:val="center"/>
          </w:tcPr>
          <w:p w:rsidR="00C12184" w:rsidRPr="006D1C01" w:rsidRDefault="00C12184" w:rsidP="00D45084">
            <w:pPr>
              <w:jc w:val="center"/>
              <w:rPr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297" w:type="dxa"/>
            <w:vMerge w:val="restart"/>
            <w:vAlign w:val="center"/>
          </w:tcPr>
          <w:p w:rsidR="00C12184" w:rsidRPr="00D63363" w:rsidRDefault="00C12184" w:rsidP="006D1C01">
            <w:pPr>
              <w:jc w:val="center"/>
              <w:rPr>
                <w:lang w:val="bg-BG"/>
              </w:rPr>
            </w:pPr>
            <w:r w:rsidRPr="0019029D">
              <w:rPr>
                <w:lang w:val="bg-BG"/>
              </w:rPr>
              <w:t>1 година или до достигане на лимита от 66 000</w:t>
            </w:r>
          </w:p>
        </w:tc>
        <w:tc>
          <w:tcPr>
            <w:tcW w:w="1080" w:type="dxa"/>
            <w:vMerge w:val="restart"/>
            <w:vAlign w:val="center"/>
          </w:tcPr>
          <w:p w:rsidR="00C12184" w:rsidRPr="00FA3B6A" w:rsidRDefault="00C12184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300лв.</w:t>
            </w:r>
          </w:p>
        </w:tc>
        <w:tc>
          <w:tcPr>
            <w:tcW w:w="1271" w:type="dxa"/>
            <w:vMerge w:val="restart"/>
            <w:vAlign w:val="center"/>
          </w:tcPr>
          <w:p w:rsidR="00C12184" w:rsidRPr="009D552E" w:rsidRDefault="00C12184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латежно нареждане</w:t>
            </w:r>
          </w:p>
        </w:tc>
        <w:tc>
          <w:tcPr>
            <w:tcW w:w="1351" w:type="dxa"/>
            <w:vAlign w:val="center"/>
          </w:tcPr>
          <w:p w:rsidR="00C12184" w:rsidRPr="006D1C01" w:rsidRDefault="00C12184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7.09.2015г.</w:t>
            </w:r>
          </w:p>
        </w:tc>
        <w:tc>
          <w:tcPr>
            <w:tcW w:w="1214" w:type="dxa"/>
            <w:vAlign w:val="center"/>
          </w:tcPr>
          <w:p w:rsidR="00C12184" w:rsidRPr="000D3271" w:rsidRDefault="00C12184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02.79лв</w:t>
            </w:r>
          </w:p>
        </w:tc>
        <w:tc>
          <w:tcPr>
            <w:tcW w:w="1259" w:type="dxa"/>
            <w:vAlign w:val="center"/>
          </w:tcPr>
          <w:p w:rsidR="00C12184" w:rsidRPr="009D552E" w:rsidRDefault="00C12184" w:rsidP="00A1491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780" w:type="dxa"/>
            <w:vAlign w:val="center"/>
          </w:tcPr>
          <w:p w:rsidR="00C12184" w:rsidRPr="009D552E" w:rsidRDefault="00C12184" w:rsidP="00A1491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ъгласно чл. 10 от Договор РД51-67/30.07.2015г.</w:t>
            </w:r>
          </w:p>
        </w:tc>
        <w:tc>
          <w:tcPr>
            <w:tcW w:w="1194" w:type="dxa"/>
            <w:vMerge w:val="restart"/>
            <w:vAlign w:val="center"/>
          </w:tcPr>
          <w:p w:rsidR="00C12184" w:rsidRPr="00CF04A3" w:rsidRDefault="00C12184" w:rsidP="00D45084">
            <w:pPr>
              <w:pStyle w:val="ListParagraph"/>
              <w:jc w:val="center"/>
              <w:rPr>
                <w:lang w:val="bg-BG"/>
              </w:rPr>
            </w:pPr>
          </w:p>
        </w:tc>
        <w:tc>
          <w:tcPr>
            <w:tcW w:w="1194" w:type="dxa"/>
            <w:vMerge w:val="restart"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 w:val="restart"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</w:tr>
      <w:tr w:rsidR="00C12184" w:rsidRPr="00CF04A3" w:rsidTr="00C12184">
        <w:trPr>
          <w:jc w:val="center"/>
        </w:trPr>
        <w:tc>
          <w:tcPr>
            <w:tcW w:w="1142" w:type="dxa"/>
            <w:vMerge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297" w:type="dxa"/>
            <w:vMerge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C12184" w:rsidRPr="00AC276A" w:rsidRDefault="00C12184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.10.2015г.</w:t>
            </w:r>
          </w:p>
        </w:tc>
        <w:tc>
          <w:tcPr>
            <w:tcW w:w="1214" w:type="dxa"/>
            <w:vAlign w:val="center"/>
          </w:tcPr>
          <w:p w:rsidR="00C12184" w:rsidRPr="008C229B" w:rsidRDefault="00C12184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86.90лв.</w:t>
            </w:r>
          </w:p>
        </w:tc>
        <w:tc>
          <w:tcPr>
            <w:tcW w:w="1259" w:type="dxa"/>
            <w:vAlign w:val="center"/>
          </w:tcPr>
          <w:p w:rsidR="00C12184" w:rsidRPr="008C229B" w:rsidRDefault="00C12184" w:rsidP="00D45084">
            <w:pPr>
              <w:jc w:val="center"/>
              <w:rPr>
                <w:lang w:val="bg-BG"/>
              </w:rPr>
            </w:pPr>
            <w:r w:rsidRPr="0019029D">
              <w:rPr>
                <w:lang w:val="bg-BG"/>
              </w:rPr>
              <w:t>Междинно</w:t>
            </w:r>
          </w:p>
        </w:tc>
        <w:tc>
          <w:tcPr>
            <w:tcW w:w="1780" w:type="dxa"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  <w:r w:rsidRPr="0019029D">
              <w:rPr>
                <w:lang w:val="bg-BG"/>
              </w:rPr>
              <w:t>Съгласно чл. 10 от Договор РД51-67/30.07.2015г.</w:t>
            </w:r>
          </w:p>
        </w:tc>
        <w:tc>
          <w:tcPr>
            <w:tcW w:w="1194" w:type="dxa"/>
            <w:vMerge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</w:tr>
      <w:tr w:rsidR="00C12184" w:rsidRPr="00CF04A3" w:rsidTr="00C12184">
        <w:trPr>
          <w:jc w:val="center"/>
        </w:trPr>
        <w:tc>
          <w:tcPr>
            <w:tcW w:w="1142" w:type="dxa"/>
            <w:vMerge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297" w:type="dxa"/>
            <w:vMerge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C12184" w:rsidRPr="00AC276A" w:rsidRDefault="00C12184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.11.2015г.</w:t>
            </w:r>
          </w:p>
        </w:tc>
        <w:tc>
          <w:tcPr>
            <w:tcW w:w="1214" w:type="dxa"/>
            <w:vAlign w:val="center"/>
          </w:tcPr>
          <w:p w:rsidR="00C12184" w:rsidRPr="00A84230" w:rsidRDefault="00C12184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772.15лв.</w:t>
            </w:r>
          </w:p>
        </w:tc>
        <w:tc>
          <w:tcPr>
            <w:tcW w:w="1259" w:type="dxa"/>
            <w:vAlign w:val="center"/>
          </w:tcPr>
          <w:p w:rsidR="00C12184" w:rsidRPr="00A84230" w:rsidRDefault="00C12184" w:rsidP="00D45084">
            <w:pPr>
              <w:jc w:val="center"/>
              <w:rPr>
                <w:lang w:val="bg-BG"/>
              </w:rPr>
            </w:pPr>
            <w:r w:rsidRPr="002E0BA6">
              <w:rPr>
                <w:lang w:val="bg-BG"/>
              </w:rPr>
              <w:t>Междинно</w:t>
            </w:r>
          </w:p>
        </w:tc>
        <w:tc>
          <w:tcPr>
            <w:tcW w:w="1780" w:type="dxa"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  <w:r w:rsidRPr="002E0BA6">
              <w:rPr>
                <w:lang w:val="bg-BG"/>
              </w:rPr>
              <w:t>Съгласно чл. 10 от Договор РД51-67/30.07.2015г.</w:t>
            </w:r>
          </w:p>
        </w:tc>
        <w:tc>
          <w:tcPr>
            <w:tcW w:w="1194" w:type="dxa"/>
            <w:vMerge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</w:tr>
      <w:tr w:rsidR="00C12184" w:rsidRPr="00CF04A3" w:rsidTr="00C12184">
        <w:trPr>
          <w:jc w:val="center"/>
        </w:trPr>
        <w:tc>
          <w:tcPr>
            <w:tcW w:w="1142" w:type="dxa"/>
            <w:vMerge/>
            <w:vAlign w:val="center"/>
          </w:tcPr>
          <w:p w:rsidR="00C12184" w:rsidRPr="00CF04A3" w:rsidRDefault="00C12184" w:rsidP="009A3236">
            <w:pPr>
              <w:jc w:val="center"/>
              <w:rPr>
                <w:lang w:val="bg-BG"/>
              </w:rPr>
            </w:pPr>
          </w:p>
        </w:tc>
        <w:tc>
          <w:tcPr>
            <w:tcW w:w="1297" w:type="dxa"/>
            <w:vMerge/>
            <w:vAlign w:val="center"/>
          </w:tcPr>
          <w:p w:rsidR="00C12184" w:rsidRPr="00CF04A3" w:rsidRDefault="00C12184" w:rsidP="009A3236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C12184" w:rsidRPr="00CF04A3" w:rsidRDefault="00C12184" w:rsidP="009A3236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C12184" w:rsidRPr="00CF04A3" w:rsidRDefault="00C12184" w:rsidP="009A3236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C12184" w:rsidRPr="006F5AB0" w:rsidRDefault="00C12184" w:rsidP="009A3236">
            <w:pPr>
              <w:rPr>
                <w:lang w:val="bg-BG"/>
              </w:rPr>
            </w:pPr>
            <w:r>
              <w:rPr>
                <w:lang w:val="bg-BG"/>
              </w:rPr>
              <w:t>15.12.2015г.</w:t>
            </w:r>
          </w:p>
        </w:tc>
        <w:tc>
          <w:tcPr>
            <w:tcW w:w="1214" w:type="dxa"/>
            <w:vAlign w:val="center"/>
          </w:tcPr>
          <w:p w:rsidR="00C12184" w:rsidRPr="006F5AB0" w:rsidRDefault="00C12184" w:rsidP="009A323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393.33лв.</w:t>
            </w:r>
          </w:p>
        </w:tc>
        <w:tc>
          <w:tcPr>
            <w:tcW w:w="1259" w:type="dxa"/>
            <w:vAlign w:val="center"/>
          </w:tcPr>
          <w:p w:rsidR="00C12184" w:rsidRPr="006F5AB0" w:rsidRDefault="00C12184" w:rsidP="00047C51">
            <w:pPr>
              <w:jc w:val="center"/>
              <w:rPr>
                <w:lang w:val="bg-BG"/>
              </w:rPr>
            </w:pPr>
            <w:r w:rsidRPr="007978DD">
              <w:rPr>
                <w:lang w:val="bg-BG"/>
              </w:rPr>
              <w:t>Междинно</w:t>
            </w:r>
          </w:p>
        </w:tc>
        <w:tc>
          <w:tcPr>
            <w:tcW w:w="1780" w:type="dxa"/>
            <w:vAlign w:val="center"/>
          </w:tcPr>
          <w:p w:rsidR="00C12184" w:rsidRPr="00CF04A3" w:rsidRDefault="00C12184" w:rsidP="009A3236">
            <w:pPr>
              <w:jc w:val="center"/>
              <w:rPr>
                <w:lang w:val="bg-BG"/>
              </w:rPr>
            </w:pPr>
            <w:r w:rsidRPr="007978DD">
              <w:rPr>
                <w:lang w:val="bg-BG"/>
              </w:rPr>
              <w:t>Съгласно чл. 10 от Договор РД51-67/30.07.2015г.</w:t>
            </w:r>
          </w:p>
        </w:tc>
        <w:tc>
          <w:tcPr>
            <w:tcW w:w="1194" w:type="dxa"/>
            <w:vMerge/>
            <w:vAlign w:val="center"/>
          </w:tcPr>
          <w:p w:rsidR="00C12184" w:rsidRPr="00CF04A3" w:rsidRDefault="00C12184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C12184" w:rsidRPr="00CF04A3" w:rsidRDefault="00C12184" w:rsidP="009A3236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C12184" w:rsidRPr="00CF04A3" w:rsidRDefault="00C12184" w:rsidP="009A3236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C12184" w:rsidRPr="00CF04A3" w:rsidRDefault="00C12184" w:rsidP="009A3236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C12184" w:rsidRPr="00CF04A3" w:rsidRDefault="00C12184" w:rsidP="009A3236">
            <w:pPr>
              <w:jc w:val="center"/>
              <w:rPr>
                <w:lang w:val="bg-BG"/>
              </w:rPr>
            </w:pPr>
          </w:p>
        </w:tc>
      </w:tr>
      <w:tr w:rsidR="00C12184" w:rsidRPr="00CF04A3" w:rsidTr="00E36E6B">
        <w:trPr>
          <w:trHeight w:val="1648"/>
          <w:jc w:val="center"/>
        </w:trPr>
        <w:tc>
          <w:tcPr>
            <w:tcW w:w="1142" w:type="dxa"/>
            <w:vMerge/>
            <w:vAlign w:val="center"/>
          </w:tcPr>
          <w:p w:rsidR="00C12184" w:rsidRPr="00CF04A3" w:rsidRDefault="00C12184" w:rsidP="009A3236">
            <w:pPr>
              <w:jc w:val="center"/>
              <w:rPr>
                <w:lang w:val="bg-BG"/>
              </w:rPr>
            </w:pPr>
          </w:p>
        </w:tc>
        <w:tc>
          <w:tcPr>
            <w:tcW w:w="1297" w:type="dxa"/>
            <w:vMerge/>
            <w:vAlign w:val="center"/>
          </w:tcPr>
          <w:p w:rsidR="00C12184" w:rsidRPr="00CF04A3" w:rsidRDefault="00C12184" w:rsidP="009A3236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C12184" w:rsidRPr="00CF04A3" w:rsidRDefault="00C12184" w:rsidP="009A3236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C12184" w:rsidRPr="00CF04A3" w:rsidRDefault="00C12184" w:rsidP="009A3236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C12184" w:rsidRPr="00C12184" w:rsidRDefault="00C12184" w:rsidP="009A3236">
            <w:pPr>
              <w:rPr>
                <w:lang w:val="bg-BG"/>
              </w:rPr>
            </w:pPr>
            <w:r>
              <w:t>20.01.2016</w:t>
            </w:r>
            <w:r>
              <w:rPr>
                <w:lang w:val="bg-BG"/>
              </w:rPr>
              <w:t>г.</w:t>
            </w:r>
          </w:p>
        </w:tc>
        <w:tc>
          <w:tcPr>
            <w:tcW w:w="1214" w:type="dxa"/>
            <w:vAlign w:val="center"/>
          </w:tcPr>
          <w:p w:rsidR="00C12184" w:rsidRDefault="00C12184" w:rsidP="009A323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22.64лв.</w:t>
            </w:r>
          </w:p>
        </w:tc>
        <w:tc>
          <w:tcPr>
            <w:tcW w:w="1259" w:type="dxa"/>
            <w:vAlign w:val="center"/>
          </w:tcPr>
          <w:p w:rsidR="00C12184" w:rsidRPr="007978DD" w:rsidRDefault="00C12184" w:rsidP="00047C5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780" w:type="dxa"/>
            <w:vAlign w:val="center"/>
          </w:tcPr>
          <w:p w:rsidR="00C12184" w:rsidRPr="007978DD" w:rsidRDefault="00C12184" w:rsidP="009A3236">
            <w:pPr>
              <w:jc w:val="center"/>
              <w:rPr>
                <w:lang w:val="bg-BG"/>
              </w:rPr>
            </w:pPr>
            <w:r w:rsidRPr="007978DD">
              <w:rPr>
                <w:lang w:val="bg-BG"/>
              </w:rPr>
              <w:t>Съгласно чл. 10 от Договор РД51-67/30.07.2015г.</w:t>
            </w:r>
          </w:p>
        </w:tc>
        <w:tc>
          <w:tcPr>
            <w:tcW w:w="1194" w:type="dxa"/>
            <w:vMerge/>
            <w:vAlign w:val="center"/>
          </w:tcPr>
          <w:p w:rsidR="00C12184" w:rsidRPr="00CF04A3" w:rsidRDefault="00C12184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C12184" w:rsidRPr="00CF04A3" w:rsidRDefault="00C12184" w:rsidP="009A3236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C12184" w:rsidRPr="00CF04A3" w:rsidRDefault="00C12184" w:rsidP="009A3236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C12184" w:rsidRPr="00CF04A3" w:rsidRDefault="00C12184" w:rsidP="009A3236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C12184" w:rsidRPr="00CF04A3" w:rsidRDefault="00C12184" w:rsidP="009A3236">
            <w:pPr>
              <w:jc w:val="center"/>
              <w:rPr>
                <w:lang w:val="bg-BG"/>
              </w:rPr>
            </w:pPr>
          </w:p>
        </w:tc>
      </w:tr>
      <w:tr w:rsidR="00E36E6B" w:rsidRPr="00CF04A3" w:rsidTr="007B6D4B">
        <w:trPr>
          <w:jc w:val="center"/>
        </w:trPr>
        <w:tc>
          <w:tcPr>
            <w:tcW w:w="1142" w:type="dxa"/>
            <w:vMerge w:val="restart"/>
            <w:vAlign w:val="center"/>
          </w:tcPr>
          <w:p w:rsidR="00E36E6B" w:rsidRPr="006D1C01" w:rsidRDefault="00E36E6B" w:rsidP="007B6D4B">
            <w:pPr>
              <w:jc w:val="center"/>
              <w:rPr>
                <w:lang w:val="bg-BG"/>
              </w:rPr>
            </w:pPr>
          </w:p>
        </w:tc>
        <w:tc>
          <w:tcPr>
            <w:tcW w:w="1297" w:type="dxa"/>
            <w:vMerge w:val="restart"/>
            <w:vAlign w:val="center"/>
          </w:tcPr>
          <w:p w:rsidR="00E36E6B" w:rsidRPr="00D63363" w:rsidRDefault="00E36E6B" w:rsidP="007B6D4B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E36E6B" w:rsidRPr="00FA3B6A" w:rsidRDefault="00E36E6B" w:rsidP="007B6D4B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E36E6B" w:rsidRPr="009D552E" w:rsidRDefault="00E36E6B" w:rsidP="007B6D4B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E36E6B" w:rsidRPr="006D1C01" w:rsidRDefault="00E36E6B" w:rsidP="00E36E6B">
            <w:pPr>
              <w:rPr>
                <w:lang w:val="bg-BG"/>
              </w:rPr>
            </w:pPr>
            <w:r>
              <w:t>0</w:t>
            </w:r>
            <w:r>
              <w:rPr>
                <w:lang w:val="bg-BG"/>
              </w:rPr>
              <w:t>9.02.2016г.</w:t>
            </w:r>
          </w:p>
        </w:tc>
        <w:tc>
          <w:tcPr>
            <w:tcW w:w="1214" w:type="dxa"/>
            <w:vAlign w:val="center"/>
          </w:tcPr>
          <w:p w:rsidR="00E36E6B" w:rsidRPr="000D3271" w:rsidRDefault="00E36E6B" w:rsidP="007B6D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20.00лв</w:t>
            </w:r>
            <w:r w:rsidR="00C25606">
              <w:rPr>
                <w:lang w:val="bg-BG"/>
              </w:rPr>
              <w:t>.</w:t>
            </w:r>
          </w:p>
        </w:tc>
        <w:tc>
          <w:tcPr>
            <w:tcW w:w="1259" w:type="dxa"/>
            <w:vAlign w:val="center"/>
          </w:tcPr>
          <w:p w:rsidR="00E36E6B" w:rsidRPr="009D552E" w:rsidRDefault="00E36E6B" w:rsidP="007B6D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780" w:type="dxa"/>
            <w:vAlign w:val="center"/>
          </w:tcPr>
          <w:p w:rsidR="00E36E6B" w:rsidRPr="009D552E" w:rsidRDefault="00E36E6B" w:rsidP="007B6D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ъгласно чл. 10 от Договор РД51-67/30.07.2015г.</w:t>
            </w:r>
          </w:p>
        </w:tc>
        <w:tc>
          <w:tcPr>
            <w:tcW w:w="1194" w:type="dxa"/>
            <w:vMerge w:val="restart"/>
            <w:vAlign w:val="center"/>
          </w:tcPr>
          <w:p w:rsidR="00E36E6B" w:rsidRPr="00CF04A3" w:rsidRDefault="00E36E6B" w:rsidP="007B6D4B">
            <w:pPr>
              <w:pStyle w:val="ListParagraph"/>
              <w:jc w:val="center"/>
              <w:rPr>
                <w:lang w:val="bg-BG"/>
              </w:rPr>
            </w:pPr>
          </w:p>
        </w:tc>
        <w:tc>
          <w:tcPr>
            <w:tcW w:w="1194" w:type="dxa"/>
            <w:vMerge w:val="restart"/>
            <w:vAlign w:val="center"/>
          </w:tcPr>
          <w:p w:rsidR="00E36E6B" w:rsidRPr="00CF04A3" w:rsidRDefault="00E36E6B" w:rsidP="007B6D4B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 w:val="restart"/>
            <w:vAlign w:val="center"/>
          </w:tcPr>
          <w:p w:rsidR="00E36E6B" w:rsidRPr="00CF04A3" w:rsidRDefault="00E36E6B" w:rsidP="007B6D4B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E36E6B" w:rsidRPr="00CF04A3" w:rsidRDefault="00E36E6B" w:rsidP="007B6D4B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E36E6B" w:rsidRPr="00CF04A3" w:rsidRDefault="00E36E6B" w:rsidP="007B6D4B">
            <w:pPr>
              <w:jc w:val="center"/>
              <w:rPr>
                <w:lang w:val="bg-BG"/>
              </w:rPr>
            </w:pPr>
          </w:p>
        </w:tc>
      </w:tr>
      <w:tr w:rsidR="00861A9C" w:rsidRPr="00CF04A3" w:rsidTr="007B6D4B">
        <w:trPr>
          <w:jc w:val="center"/>
        </w:trPr>
        <w:tc>
          <w:tcPr>
            <w:tcW w:w="1142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  <w:bookmarkStart w:id="0" w:name="_GoBack" w:colFirst="6" w:colLast="6"/>
          </w:p>
        </w:tc>
        <w:tc>
          <w:tcPr>
            <w:tcW w:w="1297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861A9C" w:rsidRPr="00AC276A" w:rsidRDefault="00861A9C" w:rsidP="007B6D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.03.2016г.</w:t>
            </w:r>
          </w:p>
        </w:tc>
        <w:tc>
          <w:tcPr>
            <w:tcW w:w="1214" w:type="dxa"/>
            <w:vAlign w:val="center"/>
          </w:tcPr>
          <w:p w:rsidR="00861A9C" w:rsidRPr="008C229B" w:rsidRDefault="00861A9C" w:rsidP="007B6D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4.56лв.</w:t>
            </w:r>
          </w:p>
        </w:tc>
        <w:tc>
          <w:tcPr>
            <w:tcW w:w="1259" w:type="dxa"/>
            <w:vAlign w:val="center"/>
          </w:tcPr>
          <w:p w:rsidR="00861A9C" w:rsidRPr="009D552E" w:rsidRDefault="00861A9C" w:rsidP="00881A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780" w:type="dxa"/>
            <w:vAlign w:val="center"/>
          </w:tcPr>
          <w:p w:rsidR="00861A9C" w:rsidRPr="009D552E" w:rsidRDefault="00861A9C" w:rsidP="00881A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ъгласно чл. 10 от Договор РД51-67/30.07.2015г.</w:t>
            </w:r>
          </w:p>
        </w:tc>
        <w:tc>
          <w:tcPr>
            <w:tcW w:w="1194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</w:tr>
      <w:bookmarkEnd w:id="0"/>
      <w:tr w:rsidR="00861A9C" w:rsidRPr="00CF04A3" w:rsidTr="007B6D4B">
        <w:trPr>
          <w:jc w:val="center"/>
        </w:trPr>
        <w:tc>
          <w:tcPr>
            <w:tcW w:w="1142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297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861A9C" w:rsidRPr="00AC276A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214" w:type="dxa"/>
            <w:vAlign w:val="center"/>
          </w:tcPr>
          <w:p w:rsidR="00861A9C" w:rsidRPr="00A84230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861A9C" w:rsidRPr="00A84230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780" w:type="dxa"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</w:tr>
      <w:tr w:rsidR="00861A9C" w:rsidRPr="00CF04A3" w:rsidTr="007B6D4B">
        <w:trPr>
          <w:jc w:val="center"/>
        </w:trPr>
        <w:tc>
          <w:tcPr>
            <w:tcW w:w="1142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297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861A9C" w:rsidRPr="006F5AB0" w:rsidRDefault="00861A9C" w:rsidP="007B6D4B">
            <w:pPr>
              <w:rPr>
                <w:lang w:val="bg-BG"/>
              </w:rPr>
            </w:pPr>
          </w:p>
        </w:tc>
        <w:tc>
          <w:tcPr>
            <w:tcW w:w="1214" w:type="dxa"/>
            <w:vAlign w:val="center"/>
          </w:tcPr>
          <w:p w:rsidR="00861A9C" w:rsidRPr="006F5AB0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861A9C" w:rsidRPr="006F5AB0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780" w:type="dxa"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</w:tr>
      <w:tr w:rsidR="00861A9C" w:rsidRPr="00CF04A3" w:rsidTr="00E36E6B">
        <w:trPr>
          <w:trHeight w:val="70"/>
          <w:jc w:val="center"/>
        </w:trPr>
        <w:tc>
          <w:tcPr>
            <w:tcW w:w="1142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297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861A9C" w:rsidRPr="00C12184" w:rsidRDefault="00861A9C" w:rsidP="007B6D4B">
            <w:pPr>
              <w:rPr>
                <w:lang w:val="bg-BG"/>
              </w:rPr>
            </w:pPr>
          </w:p>
        </w:tc>
        <w:tc>
          <w:tcPr>
            <w:tcW w:w="1214" w:type="dxa"/>
            <w:vAlign w:val="center"/>
          </w:tcPr>
          <w:p w:rsidR="00861A9C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861A9C" w:rsidRPr="007978DD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780" w:type="dxa"/>
            <w:vAlign w:val="center"/>
          </w:tcPr>
          <w:p w:rsidR="00861A9C" w:rsidRPr="007978DD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861A9C" w:rsidRPr="00CF04A3" w:rsidRDefault="00861A9C" w:rsidP="007B6D4B">
            <w:pPr>
              <w:jc w:val="center"/>
              <w:rPr>
                <w:lang w:val="bg-BG"/>
              </w:rPr>
            </w:pPr>
          </w:p>
        </w:tc>
      </w:tr>
    </w:tbl>
    <w:p w:rsidR="008B5C4B" w:rsidRPr="00CF04A3" w:rsidRDefault="008B5C4B" w:rsidP="006A7415">
      <w:pPr>
        <w:rPr>
          <w:lang w:val="bg-BG"/>
        </w:rPr>
      </w:pPr>
    </w:p>
    <w:sectPr w:rsidR="008B5C4B" w:rsidRPr="00CF04A3" w:rsidSect="00D45084">
      <w:pgSz w:w="16839" w:h="11907" w:orient="landscape" w:code="9"/>
      <w:pgMar w:top="1191" w:right="1361" w:bottom="119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792"/>
    <w:multiLevelType w:val="hybridMultilevel"/>
    <w:tmpl w:val="A862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4B"/>
    <w:rsid w:val="00011B5A"/>
    <w:rsid w:val="00047C51"/>
    <w:rsid w:val="000D3271"/>
    <w:rsid w:val="0019029D"/>
    <w:rsid w:val="001E16FA"/>
    <w:rsid w:val="001E5E52"/>
    <w:rsid w:val="00240875"/>
    <w:rsid w:val="00242924"/>
    <w:rsid w:val="002A0296"/>
    <w:rsid w:val="002C5219"/>
    <w:rsid w:val="002E0BA6"/>
    <w:rsid w:val="002E28BE"/>
    <w:rsid w:val="003330B3"/>
    <w:rsid w:val="003520A3"/>
    <w:rsid w:val="00353B45"/>
    <w:rsid w:val="00364031"/>
    <w:rsid w:val="003839DD"/>
    <w:rsid w:val="003B1B0B"/>
    <w:rsid w:val="003B4DC1"/>
    <w:rsid w:val="003D0F07"/>
    <w:rsid w:val="0044728C"/>
    <w:rsid w:val="00485FEF"/>
    <w:rsid w:val="004E4EE8"/>
    <w:rsid w:val="00520C78"/>
    <w:rsid w:val="00572255"/>
    <w:rsid w:val="005B2164"/>
    <w:rsid w:val="005B7D52"/>
    <w:rsid w:val="005E4460"/>
    <w:rsid w:val="00633C94"/>
    <w:rsid w:val="00687D03"/>
    <w:rsid w:val="006A7415"/>
    <w:rsid w:val="006B2E35"/>
    <w:rsid w:val="006D1C01"/>
    <w:rsid w:val="006E090C"/>
    <w:rsid w:val="006E654C"/>
    <w:rsid w:val="006F5AB0"/>
    <w:rsid w:val="00712EAA"/>
    <w:rsid w:val="00717440"/>
    <w:rsid w:val="007570E2"/>
    <w:rsid w:val="007978DD"/>
    <w:rsid w:val="007B67BB"/>
    <w:rsid w:val="007E6931"/>
    <w:rsid w:val="008016AF"/>
    <w:rsid w:val="008227EB"/>
    <w:rsid w:val="00861A9C"/>
    <w:rsid w:val="008B5C4B"/>
    <w:rsid w:val="008C229B"/>
    <w:rsid w:val="008D0081"/>
    <w:rsid w:val="008E34A8"/>
    <w:rsid w:val="0091533B"/>
    <w:rsid w:val="009319E8"/>
    <w:rsid w:val="009D552E"/>
    <w:rsid w:val="00A1491C"/>
    <w:rsid w:val="00A84230"/>
    <w:rsid w:val="00A85E98"/>
    <w:rsid w:val="00AC276A"/>
    <w:rsid w:val="00AC6C18"/>
    <w:rsid w:val="00B02AC5"/>
    <w:rsid w:val="00B640FF"/>
    <w:rsid w:val="00B93E91"/>
    <w:rsid w:val="00C00FC2"/>
    <w:rsid w:val="00C12184"/>
    <w:rsid w:val="00C2437D"/>
    <w:rsid w:val="00C25606"/>
    <w:rsid w:val="00C63245"/>
    <w:rsid w:val="00C861EE"/>
    <w:rsid w:val="00CA66A1"/>
    <w:rsid w:val="00CB7C76"/>
    <w:rsid w:val="00CF04A3"/>
    <w:rsid w:val="00CF7931"/>
    <w:rsid w:val="00D45084"/>
    <w:rsid w:val="00D55DDD"/>
    <w:rsid w:val="00D5703A"/>
    <w:rsid w:val="00D63363"/>
    <w:rsid w:val="00E36E6B"/>
    <w:rsid w:val="00E83AF8"/>
    <w:rsid w:val="00EB5644"/>
    <w:rsid w:val="00EE5F53"/>
    <w:rsid w:val="00EF6A29"/>
    <w:rsid w:val="00F46B76"/>
    <w:rsid w:val="00FA13C0"/>
    <w:rsid w:val="00FA3B6A"/>
    <w:rsid w:val="00FA3CE7"/>
    <w:rsid w:val="00FB2199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6E6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6E6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EA43-2ACF-427A-B3B7-98AE0EEA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Valentina Hristova</cp:lastModifiedBy>
  <cp:revision>3</cp:revision>
  <cp:lastPrinted>2016-02-16T14:20:00Z</cp:lastPrinted>
  <dcterms:created xsi:type="dcterms:W3CDTF">2016-03-16T09:11:00Z</dcterms:created>
  <dcterms:modified xsi:type="dcterms:W3CDTF">2016-03-16T09:12:00Z</dcterms:modified>
</cp:coreProperties>
</file>